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FD51" w14:textId="77777777" w:rsidR="00C407A0" w:rsidRDefault="00C407A0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9221697" w14:textId="77777777" w:rsidR="00C407A0" w:rsidRDefault="00C407A0" w:rsidP="007E4FF0">
      <w:pPr>
        <w:pStyle w:val="Nagwek1"/>
      </w:pPr>
      <w:r>
        <w:t>KARTA KURSU</w:t>
      </w:r>
    </w:p>
    <w:p w14:paraId="2BC99CF6" w14:textId="77777777" w:rsidR="00C407A0" w:rsidRDefault="00C407A0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407A0" w14:paraId="14ABB34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09757D1" w14:textId="77777777" w:rsidR="00C407A0" w:rsidRDefault="00C407A0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910CD95" w14:textId="019E78F4" w:rsidR="00C407A0" w:rsidRDefault="00C407A0" w:rsidP="007E4FF0">
            <w:pPr>
              <w:pStyle w:val="Zawartotabeli"/>
            </w:pPr>
            <w:r>
              <w:rPr>
                <w:noProof/>
              </w:rPr>
              <w:t>Projekt wydawniczy</w:t>
            </w:r>
          </w:p>
        </w:tc>
      </w:tr>
      <w:tr w:rsidR="00C407A0" w:rsidRPr="00552027" w14:paraId="218B0997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1A08B4A2" w14:textId="77777777" w:rsidR="00C407A0" w:rsidRDefault="00C407A0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B067388" w14:textId="19386F62" w:rsidR="00C407A0" w:rsidRPr="00A0084C" w:rsidRDefault="00C407A0" w:rsidP="007E4FF0">
            <w:pPr>
              <w:pStyle w:val="Zawartotabeli"/>
              <w:rPr>
                <w:lang w:val="en-US"/>
              </w:rPr>
            </w:pPr>
            <w:r w:rsidRPr="00B16761">
              <w:rPr>
                <w:noProof/>
                <w:lang w:val="en-US"/>
              </w:rPr>
              <w:t>Publishing project</w:t>
            </w:r>
          </w:p>
        </w:tc>
      </w:tr>
    </w:tbl>
    <w:p w14:paraId="6DFBAFE2" w14:textId="77777777" w:rsidR="00C407A0" w:rsidRPr="00A0084C" w:rsidRDefault="00C407A0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407A0" w14:paraId="2BF433E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B975C9F" w14:textId="77777777" w:rsidR="00C407A0" w:rsidRDefault="00C407A0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8C932C7" w14:textId="77777777" w:rsidR="00C407A0" w:rsidRDefault="00C407A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9ADCF3D" w14:textId="77777777" w:rsidR="00C407A0" w:rsidRDefault="00C407A0" w:rsidP="007E4FF0">
            <w:pPr>
              <w:pStyle w:val="Zawartotabeli"/>
            </w:pPr>
            <w:r>
              <w:t>Zespół dydaktyczny</w:t>
            </w:r>
          </w:p>
        </w:tc>
      </w:tr>
      <w:tr w:rsidR="00C407A0" w14:paraId="64E81F29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278B9A1" w14:textId="77777777" w:rsidR="00C407A0" w:rsidRDefault="00C407A0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C76279B" w14:textId="77777777" w:rsidR="00C407A0" w:rsidRDefault="00C407A0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BDA6882" w14:textId="77777777" w:rsidR="00C407A0" w:rsidRDefault="00C407A0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C407A0" w14:paraId="61BD6EE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800633A" w14:textId="77777777" w:rsidR="00C407A0" w:rsidRDefault="00C407A0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1EB812A" w14:textId="77777777" w:rsidR="00C407A0" w:rsidRDefault="00C407A0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42C6DA9C" w14:textId="77777777" w:rsidR="00C407A0" w:rsidRDefault="00C407A0" w:rsidP="007E4FF0">
            <w:pPr>
              <w:pStyle w:val="Zawartotabeli"/>
            </w:pPr>
          </w:p>
        </w:tc>
      </w:tr>
    </w:tbl>
    <w:p w14:paraId="3B54C220" w14:textId="77777777" w:rsidR="00C407A0" w:rsidRPr="002157B5" w:rsidRDefault="00C407A0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:rsidRPr="00BA2F36" w14:paraId="779AB514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DA82B87" w14:textId="77777777" w:rsidR="00C407A0" w:rsidRPr="00BA2F36" w:rsidRDefault="00C407A0" w:rsidP="007E4FF0">
            <w:r>
              <w:rPr>
                <w:noProof/>
              </w:rPr>
              <w:t>Celem kursu jest przyswojenie podstawowych pojęć z zakresu zarządzania projektem oraz nabycie praktycznych umiejętności opracowania projektu w obszarze związanym z działalnością wydawniczą.</w:t>
            </w:r>
          </w:p>
        </w:tc>
      </w:tr>
    </w:tbl>
    <w:p w14:paraId="0521B4B5" w14:textId="77777777" w:rsidR="00C407A0" w:rsidRDefault="00C407A0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7A0" w14:paraId="67DB62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91E41B7" w14:textId="77777777" w:rsidR="00C407A0" w:rsidRDefault="00C407A0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18CC1201" w14:textId="77777777" w:rsidR="00C407A0" w:rsidRDefault="00C407A0" w:rsidP="007E4FF0">
            <w:r>
              <w:rPr>
                <w:noProof/>
              </w:rPr>
              <w:t>Podstawowa wiedza z zakresu rynku wydawniczego.</w:t>
            </w:r>
          </w:p>
        </w:tc>
      </w:tr>
      <w:tr w:rsidR="00C407A0" w14:paraId="5283A1E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4D03E1" w14:textId="77777777" w:rsidR="00C407A0" w:rsidRDefault="00C407A0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39ABE4F" w14:textId="77777777" w:rsidR="00C407A0" w:rsidRDefault="00C407A0" w:rsidP="007E4FF0">
            <w:r>
              <w:rPr>
                <w:noProof/>
              </w:rPr>
              <w:t>Podstawy przygotowania wniosków aplikacyjnych.</w:t>
            </w:r>
          </w:p>
        </w:tc>
      </w:tr>
      <w:tr w:rsidR="00C407A0" w14:paraId="3A1F748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E8215F" w14:textId="77777777" w:rsidR="00C407A0" w:rsidRDefault="00C407A0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A55014B" w14:textId="77777777" w:rsidR="00C407A0" w:rsidRDefault="00C407A0" w:rsidP="007E4FF0">
            <w:r>
              <w:rPr>
                <w:noProof/>
              </w:rPr>
              <w:t>Nie dotyczy.</w:t>
            </w:r>
          </w:p>
        </w:tc>
      </w:tr>
    </w:tbl>
    <w:p w14:paraId="63C680E3" w14:textId="77777777" w:rsidR="00C407A0" w:rsidRDefault="00C407A0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7A0" w:rsidRPr="000E57E1" w14:paraId="751426C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14B6B7E" w14:textId="77777777" w:rsidR="00C407A0" w:rsidRPr="000E57E1" w:rsidRDefault="00C407A0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567913F" w14:textId="77777777" w:rsidR="00C407A0" w:rsidRPr="000E57E1" w:rsidRDefault="00C407A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13BFAE0" w14:textId="77777777" w:rsidR="00C407A0" w:rsidRPr="000E57E1" w:rsidRDefault="00C407A0" w:rsidP="007E4FF0">
            <w:r w:rsidRPr="000E57E1">
              <w:t>Odniesienie do efektów kierunkowych</w:t>
            </w:r>
          </w:p>
        </w:tc>
      </w:tr>
      <w:tr w:rsidR="00C407A0" w:rsidRPr="000E57E1" w14:paraId="4BA1FB5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121BF53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26B5965D" w14:textId="77777777" w:rsidR="00C407A0" w:rsidRPr="00914D57" w:rsidRDefault="00C407A0" w:rsidP="007E4FF0">
            <w:r>
              <w:rPr>
                <w:noProof/>
              </w:rPr>
              <w:t>W01. Student posiada usystematyzowaną wiedzę na temat procesu wydawniczego; umie zdefiniować podstawowe pojęcia z zakresu zarządzania projektem w obszarze związanym z działalnością wydawniczą.</w:t>
            </w:r>
          </w:p>
        </w:tc>
        <w:tc>
          <w:tcPr>
            <w:tcW w:w="1178" w:type="pct"/>
            <w:vAlign w:val="center"/>
          </w:tcPr>
          <w:p w14:paraId="1F564501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  <w:tr w:rsidR="00C407A0" w:rsidRPr="000E57E1" w14:paraId="259A9E6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0336F54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7042AAA0" w14:textId="77777777" w:rsidR="00C407A0" w:rsidRPr="000E57E1" w:rsidRDefault="00C407A0" w:rsidP="007E4FF0">
            <w:r>
              <w:rPr>
                <w:noProof/>
              </w:rPr>
              <w:t>W02. Zna podstawowe i kluczowe elementy zarządzania projektem wydawniczym w praktyce oraz rozumie jego specyfikę.</w:t>
            </w:r>
          </w:p>
        </w:tc>
        <w:tc>
          <w:tcPr>
            <w:tcW w:w="1178" w:type="pct"/>
            <w:vAlign w:val="center"/>
          </w:tcPr>
          <w:p w14:paraId="4898B668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W05</w:t>
            </w:r>
          </w:p>
        </w:tc>
      </w:tr>
      <w:tr w:rsidR="00C407A0" w:rsidRPr="000E57E1" w14:paraId="3A99592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7BBC177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38F9C939" w14:textId="77777777" w:rsidR="00C407A0" w:rsidRPr="000E57E1" w:rsidRDefault="00C407A0" w:rsidP="007E4FF0">
            <w:r>
              <w:rPr>
                <w:noProof/>
              </w:rPr>
              <w:t>W03. Nie dotyczy.</w:t>
            </w:r>
          </w:p>
        </w:tc>
        <w:tc>
          <w:tcPr>
            <w:tcW w:w="1178" w:type="pct"/>
            <w:vAlign w:val="center"/>
          </w:tcPr>
          <w:p w14:paraId="61A96520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14:paraId="27FE6040" w14:textId="77777777" w:rsidR="00C407A0" w:rsidRDefault="00C407A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7A0" w:rsidRPr="000E57E1" w14:paraId="6313CDC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BF2F5F" w14:textId="77777777" w:rsidR="00C407A0" w:rsidRPr="000E57E1" w:rsidRDefault="00C407A0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EDCB915" w14:textId="77777777" w:rsidR="00C407A0" w:rsidRDefault="00C407A0" w:rsidP="007E4FF0">
            <w:r w:rsidRPr="000E57E1">
              <w:t>Efekt kształcenia dla kurs</w:t>
            </w:r>
            <w:r>
              <w:t>u</w:t>
            </w:r>
          </w:p>
          <w:p w14:paraId="35B65C42" w14:textId="77777777" w:rsidR="00C407A0" w:rsidRPr="00C407A0" w:rsidRDefault="00C407A0" w:rsidP="00C407A0"/>
          <w:p w14:paraId="454660B5" w14:textId="77777777" w:rsidR="00C407A0" w:rsidRPr="00C407A0" w:rsidRDefault="00C407A0" w:rsidP="00C407A0"/>
          <w:p w14:paraId="6341710D" w14:textId="77777777" w:rsidR="00C407A0" w:rsidRPr="00C407A0" w:rsidRDefault="00C407A0" w:rsidP="00C407A0"/>
          <w:p w14:paraId="15892B3A" w14:textId="77777777" w:rsidR="00C407A0" w:rsidRPr="00C407A0" w:rsidRDefault="00C407A0" w:rsidP="00C407A0"/>
        </w:tc>
        <w:tc>
          <w:tcPr>
            <w:tcW w:w="1178" w:type="pct"/>
            <w:shd w:val="clear" w:color="auto" w:fill="DBE5F1"/>
            <w:vAlign w:val="center"/>
          </w:tcPr>
          <w:p w14:paraId="4A4C1022" w14:textId="77777777" w:rsidR="00C407A0" w:rsidRPr="000E57E1" w:rsidRDefault="00C407A0" w:rsidP="007E4FF0">
            <w:r w:rsidRPr="000E57E1">
              <w:t>Odniesienie do efektów kierunkowych</w:t>
            </w:r>
          </w:p>
        </w:tc>
      </w:tr>
      <w:tr w:rsidR="00C407A0" w:rsidRPr="000E57E1" w14:paraId="7099F5E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CB2F6E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52E74F66" w14:textId="77777777" w:rsidR="00C407A0" w:rsidRPr="00A31668" w:rsidRDefault="00C407A0" w:rsidP="007E4FF0">
            <w:r>
              <w:rPr>
                <w:noProof/>
              </w:rPr>
              <w:t>U01. Potrafi zastosować w praktyce metodę projektu pozwalającą na przygotowanie działalności w obszarze wydawniczym.</w:t>
            </w:r>
          </w:p>
        </w:tc>
        <w:tc>
          <w:tcPr>
            <w:tcW w:w="1178" w:type="pct"/>
            <w:vAlign w:val="center"/>
          </w:tcPr>
          <w:p w14:paraId="0EDDDDFD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C407A0" w:rsidRPr="000E57E1" w14:paraId="09DFC9C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7B3ADD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5B8E270C" w14:textId="77777777" w:rsidR="00C407A0" w:rsidRPr="000E57E1" w:rsidRDefault="00C407A0" w:rsidP="007E4FF0">
            <w:r>
              <w:rPr>
                <w:noProof/>
              </w:rPr>
              <w:t>U02. Zna literaturę przedmiotu w stopniu pozwalającym na samodzielne doskonalenie umiejętności w przedmiotowym zakresie.</w:t>
            </w:r>
          </w:p>
        </w:tc>
        <w:tc>
          <w:tcPr>
            <w:tcW w:w="1178" w:type="pct"/>
            <w:vAlign w:val="center"/>
          </w:tcPr>
          <w:p w14:paraId="777CCD60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U06</w:t>
            </w:r>
          </w:p>
        </w:tc>
      </w:tr>
      <w:tr w:rsidR="00C407A0" w:rsidRPr="000E57E1" w14:paraId="602211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94D5C91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57E50F20" w14:textId="77777777" w:rsidR="00C407A0" w:rsidRPr="000E57E1" w:rsidRDefault="00C407A0" w:rsidP="007E4FF0">
            <w:r>
              <w:rPr>
                <w:noProof/>
              </w:rPr>
              <w:t>U03. Nie dotyczy.</w:t>
            </w:r>
          </w:p>
        </w:tc>
        <w:tc>
          <w:tcPr>
            <w:tcW w:w="1178" w:type="pct"/>
            <w:vAlign w:val="center"/>
          </w:tcPr>
          <w:p w14:paraId="09822069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14:paraId="15FA75B8" w14:textId="77777777" w:rsidR="00C407A0" w:rsidRDefault="00C407A0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407A0" w:rsidRPr="000E57E1" w14:paraId="4DD2AC3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482E36B" w14:textId="77777777" w:rsidR="00C407A0" w:rsidRPr="000E57E1" w:rsidRDefault="00C407A0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C5B55F6" w14:textId="77777777" w:rsidR="00C407A0" w:rsidRPr="000E57E1" w:rsidRDefault="00C407A0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6FDB342" w14:textId="77777777" w:rsidR="00C407A0" w:rsidRPr="000E57E1" w:rsidRDefault="00C407A0" w:rsidP="007E4FF0">
            <w:r w:rsidRPr="000E57E1">
              <w:t>Odniesienie do efektów kierunkowych</w:t>
            </w:r>
          </w:p>
        </w:tc>
      </w:tr>
      <w:tr w:rsidR="00C407A0" w:rsidRPr="000E57E1" w14:paraId="1323234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268205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2E56B5D6" w14:textId="77777777" w:rsidR="00C407A0" w:rsidRPr="00914D57" w:rsidRDefault="00C407A0" w:rsidP="007E4FF0">
            <w:r>
              <w:rPr>
                <w:noProof/>
              </w:rPr>
              <w:t>K01. Student rozumie specyfikę realizacji projektu wydawniczego, także w kontekście humanistycznym i etycznym.</w:t>
            </w:r>
          </w:p>
        </w:tc>
        <w:tc>
          <w:tcPr>
            <w:tcW w:w="1178" w:type="pct"/>
            <w:vAlign w:val="center"/>
          </w:tcPr>
          <w:p w14:paraId="4F8A992D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C407A0" w:rsidRPr="000E57E1" w14:paraId="3A4B762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0DED2E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1F50DDFF" w14:textId="77777777" w:rsidR="00C407A0" w:rsidRPr="000E57E1" w:rsidRDefault="00C407A0" w:rsidP="007E4FF0">
            <w:r>
              <w:rPr>
                <w:noProof/>
              </w:rPr>
              <w:t>K02. Rozumie potrzebę nieustannego uzupełniania wiedzy i doskonalenia umiejętności w zakresie nowych technologii i rozwiązań prawnych.</w:t>
            </w:r>
          </w:p>
        </w:tc>
        <w:tc>
          <w:tcPr>
            <w:tcW w:w="1178" w:type="pct"/>
            <w:vAlign w:val="center"/>
          </w:tcPr>
          <w:p w14:paraId="7C6142C5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C407A0" w:rsidRPr="000E57E1" w14:paraId="1E66423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018ADD" w14:textId="77777777" w:rsidR="00C407A0" w:rsidRPr="000E57E1" w:rsidRDefault="00C407A0" w:rsidP="007E4FF0"/>
        </w:tc>
        <w:tc>
          <w:tcPr>
            <w:tcW w:w="2802" w:type="pct"/>
            <w:vAlign w:val="center"/>
          </w:tcPr>
          <w:p w14:paraId="62393D6A" w14:textId="77777777" w:rsidR="00C407A0" w:rsidRPr="000E57E1" w:rsidRDefault="00C407A0" w:rsidP="007E4FF0">
            <w:r>
              <w:rPr>
                <w:noProof/>
              </w:rPr>
              <w:t>K03. Nie dotyczy.</w:t>
            </w:r>
          </w:p>
        </w:tc>
        <w:tc>
          <w:tcPr>
            <w:tcW w:w="1178" w:type="pct"/>
            <w:vAlign w:val="center"/>
          </w:tcPr>
          <w:p w14:paraId="48F5F289" w14:textId="77777777" w:rsidR="00C407A0" w:rsidRPr="000E57E1" w:rsidRDefault="00C407A0" w:rsidP="00A01AF7">
            <w:pPr>
              <w:jc w:val="center"/>
            </w:pPr>
            <w:r>
              <w:rPr>
                <w:noProof/>
              </w:rPr>
              <w:t>-</w:t>
            </w:r>
          </w:p>
        </w:tc>
      </w:tr>
    </w:tbl>
    <w:p w14:paraId="54082182" w14:textId="77777777" w:rsidR="00C407A0" w:rsidRDefault="00C407A0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407A0" w:rsidRPr="00BE178A" w14:paraId="5E8F6C4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A6206" w14:textId="77777777" w:rsidR="00C407A0" w:rsidRPr="00BE178A" w:rsidRDefault="00C407A0" w:rsidP="007E4FF0">
            <w:pPr>
              <w:pStyle w:val="Zawartotabeli"/>
            </w:pPr>
            <w:r w:rsidRPr="00BE178A">
              <w:t>Organizacja</w:t>
            </w:r>
          </w:p>
        </w:tc>
      </w:tr>
      <w:tr w:rsidR="00C407A0" w:rsidRPr="00BE178A" w14:paraId="0D0215D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F3AA3EF" w14:textId="77777777" w:rsidR="00C407A0" w:rsidRPr="00BE178A" w:rsidRDefault="00C407A0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7AFD91F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029572C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407A0" w:rsidRPr="00BE178A" w14:paraId="3BAD593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40BBCCF" w14:textId="77777777" w:rsidR="00C407A0" w:rsidRPr="00BE178A" w:rsidRDefault="00C407A0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157086B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AEC0E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96EA03C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06251F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ACACB8A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0EF263A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19A68A5" w14:textId="77777777" w:rsidR="00C407A0" w:rsidRPr="00BE178A" w:rsidRDefault="00C407A0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407A0" w:rsidRPr="00BE178A" w14:paraId="3AF0270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4451DBB" w14:textId="77777777" w:rsidR="00C407A0" w:rsidRPr="00BE178A" w:rsidRDefault="00C407A0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A92349F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99F9E" w14:textId="77777777" w:rsidR="00C407A0" w:rsidRPr="00BE178A" w:rsidRDefault="00C407A0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D1A6F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789BEA57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079F987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2667581" w14:textId="77777777" w:rsidR="00C407A0" w:rsidRPr="00BE178A" w:rsidRDefault="00C407A0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FB697F4" w14:textId="77777777" w:rsidR="00C407A0" w:rsidRPr="00BE178A" w:rsidRDefault="00C407A0" w:rsidP="007E4FF0">
            <w:pPr>
              <w:pStyle w:val="Zawartotabeli"/>
              <w:jc w:val="center"/>
            </w:pPr>
          </w:p>
        </w:tc>
      </w:tr>
    </w:tbl>
    <w:p w14:paraId="2A1745DD" w14:textId="77777777" w:rsidR="00C407A0" w:rsidRDefault="00C407A0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14:paraId="3C7262EF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59DFF9D6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Kurs przygotowany w oparciu o aktywne metody:</w:t>
            </w:r>
          </w:p>
          <w:p w14:paraId="00807CAF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1. metoda projektu;</w:t>
            </w:r>
          </w:p>
          <w:p w14:paraId="5C3BF54D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2. mind mapping;</w:t>
            </w:r>
          </w:p>
          <w:p w14:paraId="033E7FDE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3. dyskusja dydaktyczna;</w:t>
            </w:r>
          </w:p>
          <w:p w14:paraId="0FBC0E04" w14:textId="77777777" w:rsidR="00C407A0" w:rsidRDefault="00C407A0" w:rsidP="007E4FF0">
            <w:r>
              <w:rPr>
                <w:noProof/>
              </w:rPr>
              <w:t>4. metoda sokratejska.</w:t>
            </w:r>
          </w:p>
        </w:tc>
      </w:tr>
    </w:tbl>
    <w:p w14:paraId="0B4A2D24" w14:textId="77777777" w:rsidR="00C407A0" w:rsidRDefault="00C407A0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407A0" w:rsidRPr="000E57E1" w14:paraId="18C90341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37B2680A" w14:textId="77777777" w:rsidR="00C407A0" w:rsidRPr="000E57E1" w:rsidRDefault="00C407A0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24E16AE" w14:textId="77777777" w:rsidR="00C407A0" w:rsidRPr="000E57E1" w:rsidRDefault="00C407A0" w:rsidP="007E4FF0">
            <w:r>
              <w:t>Formy sprawdzania</w:t>
            </w:r>
          </w:p>
        </w:tc>
      </w:tr>
      <w:tr w:rsidR="00C407A0" w:rsidRPr="000E57E1" w14:paraId="4ABC2C59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28E999F" w14:textId="77777777" w:rsidR="00C407A0" w:rsidRPr="00914D57" w:rsidRDefault="00C407A0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3A84DC3" w14:textId="77777777" w:rsidR="00C407A0" w:rsidRPr="000E57E1" w:rsidRDefault="00C407A0" w:rsidP="007E4FF0">
            <w:r>
              <w:rPr>
                <w:noProof/>
              </w:rPr>
              <w:t>Udział w dyskusji</w:t>
            </w:r>
          </w:p>
        </w:tc>
      </w:tr>
      <w:tr w:rsidR="00C407A0" w:rsidRPr="000E57E1" w14:paraId="1B5BFE6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FE2B7F" w14:textId="77777777" w:rsidR="00C407A0" w:rsidRPr="000E57E1" w:rsidRDefault="00C407A0" w:rsidP="007E4FF0">
            <w:pPr>
              <w:jc w:val="center"/>
            </w:pPr>
            <w:r>
              <w:lastRenderedPageBreak/>
              <w:t>W02</w:t>
            </w:r>
          </w:p>
        </w:tc>
        <w:tc>
          <w:tcPr>
            <w:tcW w:w="3986" w:type="pct"/>
            <w:vAlign w:val="center"/>
          </w:tcPr>
          <w:p w14:paraId="44D786D2" w14:textId="77777777" w:rsidR="00C407A0" w:rsidRPr="000E57E1" w:rsidRDefault="00C407A0" w:rsidP="007E4FF0">
            <w:r>
              <w:rPr>
                <w:noProof/>
              </w:rPr>
              <w:t>Udział w dyskusji</w:t>
            </w:r>
          </w:p>
        </w:tc>
      </w:tr>
      <w:tr w:rsidR="00C407A0" w:rsidRPr="000E57E1" w14:paraId="1A6ACF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33BA6A3" w14:textId="77777777" w:rsidR="00C407A0" w:rsidRPr="000E57E1" w:rsidRDefault="00C407A0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1274804D" w14:textId="77777777" w:rsidR="00C407A0" w:rsidRPr="000E57E1" w:rsidRDefault="00C407A0" w:rsidP="007E4FF0">
            <w:r>
              <w:rPr>
                <w:noProof/>
              </w:rPr>
              <w:t>Inne</w:t>
            </w:r>
          </w:p>
        </w:tc>
      </w:tr>
      <w:tr w:rsidR="00C407A0" w:rsidRPr="000E57E1" w14:paraId="663197E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AA5728" w14:textId="77777777" w:rsidR="00C407A0" w:rsidRPr="000E57E1" w:rsidRDefault="00C407A0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7DE4CB5" w14:textId="77777777" w:rsidR="00C407A0" w:rsidRPr="000E57E1" w:rsidRDefault="00C407A0" w:rsidP="007E4FF0">
            <w:r>
              <w:rPr>
                <w:noProof/>
              </w:rPr>
              <w:t>Projekt indywidualny</w:t>
            </w:r>
          </w:p>
        </w:tc>
      </w:tr>
      <w:tr w:rsidR="00C407A0" w:rsidRPr="000E57E1" w14:paraId="64899DD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9DD5E2" w14:textId="77777777" w:rsidR="00C407A0" w:rsidRPr="000E57E1" w:rsidRDefault="00C407A0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D230BD5" w14:textId="77777777" w:rsidR="00C407A0" w:rsidRPr="000E57E1" w:rsidRDefault="00C407A0" w:rsidP="007E4FF0">
            <w:r>
              <w:rPr>
                <w:noProof/>
              </w:rPr>
              <w:t>Projekt indywidualny</w:t>
            </w:r>
          </w:p>
        </w:tc>
      </w:tr>
      <w:tr w:rsidR="00C407A0" w:rsidRPr="000E57E1" w14:paraId="2FB168E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79AC3C" w14:textId="77777777" w:rsidR="00C407A0" w:rsidRPr="000E57E1" w:rsidRDefault="00C407A0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CD12CD2" w14:textId="77777777" w:rsidR="00C407A0" w:rsidRPr="000E57E1" w:rsidRDefault="00C407A0" w:rsidP="007E4FF0">
            <w:r>
              <w:rPr>
                <w:noProof/>
              </w:rPr>
              <w:t>Inne</w:t>
            </w:r>
          </w:p>
        </w:tc>
      </w:tr>
      <w:tr w:rsidR="00C407A0" w:rsidRPr="000E57E1" w14:paraId="544C62A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4114B7E" w14:textId="77777777" w:rsidR="00C407A0" w:rsidRPr="000E57E1" w:rsidRDefault="00C407A0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689ECC0" w14:textId="77777777" w:rsidR="00C407A0" w:rsidRPr="000E57E1" w:rsidRDefault="00C407A0" w:rsidP="007E4FF0">
            <w:r>
              <w:rPr>
                <w:noProof/>
              </w:rPr>
              <w:t>Udział w dyskusji</w:t>
            </w:r>
          </w:p>
        </w:tc>
      </w:tr>
      <w:tr w:rsidR="00C407A0" w:rsidRPr="000E57E1" w14:paraId="6AB3709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170B560" w14:textId="77777777" w:rsidR="00C407A0" w:rsidRPr="000E57E1" w:rsidRDefault="00C407A0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2BEAD328" w14:textId="77777777" w:rsidR="00C407A0" w:rsidRPr="000E57E1" w:rsidRDefault="00C407A0" w:rsidP="007E4FF0">
            <w:r>
              <w:rPr>
                <w:noProof/>
              </w:rPr>
              <w:t>Udział w dyskusji</w:t>
            </w:r>
          </w:p>
        </w:tc>
      </w:tr>
      <w:tr w:rsidR="00C407A0" w:rsidRPr="000E57E1" w14:paraId="0CC4388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F3EAAA" w14:textId="77777777" w:rsidR="00C407A0" w:rsidRPr="000E57E1" w:rsidRDefault="00C407A0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287E3501" w14:textId="77777777" w:rsidR="00C407A0" w:rsidRPr="000E57E1" w:rsidRDefault="00C407A0" w:rsidP="007E4FF0">
            <w:r>
              <w:rPr>
                <w:noProof/>
              </w:rPr>
              <w:t>Inne</w:t>
            </w:r>
          </w:p>
        </w:tc>
      </w:tr>
    </w:tbl>
    <w:p w14:paraId="5EB8D410" w14:textId="77777777" w:rsidR="00C407A0" w:rsidRDefault="00C407A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7A0" w14:paraId="5CAB668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3AC6388" w14:textId="77777777" w:rsidR="00C407A0" w:rsidRDefault="00C407A0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773485A" w14:textId="77777777" w:rsidR="00C407A0" w:rsidRDefault="00C407A0" w:rsidP="007E4FF0">
            <w:r>
              <w:rPr>
                <w:noProof/>
              </w:rPr>
              <w:t>Zaliczenie</w:t>
            </w:r>
          </w:p>
        </w:tc>
      </w:tr>
    </w:tbl>
    <w:p w14:paraId="368A48D4" w14:textId="77777777" w:rsidR="00C407A0" w:rsidRPr="002B5DE1" w:rsidRDefault="00C407A0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407A0" w14:paraId="1E9E825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18AE6D" w14:textId="77777777" w:rsidR="00C407A0" w:rsidRDefault="00C407A0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7E87B64" w14:textId="77777777" w:rsidR="00C407A0" w:rsidRDefault="00C407A0" w:rsidP="00F84C9A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i aktywny udział w zajęciach;</w:t>
            </w:r>
          </w:p>
          <w:p w14:paraId="6CD28577" w14:textId="77777777" w:rsidR="00C407A0" w:rsidRDefault="00C407A0" w:rsidP="00F84C9A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;</w:t>
            </w:r>
          </w:p>
          <w:p w14:paraId="635713C6" w14:textId="77777777" w:rsidR="00C407A0" w:rsidRDefault="00C407A0" w:rsidP="007E4FF0">
            <w:pPr>
              <w:pStyle w:val="Zawartotabeli"/>
            </w:pPr>
            <w:r>
              <w:rPr>
                <w:noProof/>
              </w:rPr>
              <w:t>3. przygotowanie projektu wydawniczego.</w:t>
            </w:r>
          </w:p>
        </w:tc>
      </w:tr>
    </w:tbl>
    <w:p w14:paraId="41FB6DFE" w14:textId="77777777" w:rsidR="00C407A0" w:rsidRDefault="00C407A0" w:rsidP="007E4FF0"/>
    <w:p w14:paraId="65B7850F" w14:textId="77777777" w:rsidR="00C407A0" w:rsidRDefault="00C407A0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14:paraId="73D8987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C787DD8" w14:textId="77777777" w:rsidR="00C407A0" w:rsidRPr="00647453" w:rsidRDefault="00C407A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580A8CD" w14:textId="77777777" w:rsidR="00C407A0" w:rsidRPr="00A96FC4" w:rsidRDefault="00C407A0" w:rsidP="007E4FF0">
            <w:r>
              <w:rPr>
                <w:noProof/>
              </w:rPr>
              <w:t>Nie dotyczy.</w:t>
            </w:r>
          </w:p>
        </w:tc>
      </w:tr>
    </w:tbl>
    <w:p w14:paraId="575CE3F7" w14:textId="77777777" w:rsidR="00C407A0" w:rsidRDefault="00C407A0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:rsidRPr="00B11E05" w14:paraId="07EAF3A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1A26E7F" w14:textId="77777777" w:rsidR="00C407A0" w:rsidRPr="00647453" w:rsidRDefault="00C407A0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6F75C9F6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ĆW.1: Podstawowe pojęcia - źródła finansowania projektów wydawniczych, tryb konkursowy, cele programów, projekt, instytucja zarządzająca, wniosek, wnioskodawca, beneficjent, rodzaje zadań, kryteria oceny, uchybienie formalne, błąd formalny, konflikt interesów, interes prywatny (2h).</w:t>
            </w:r>
          </w:p>
          <w:p w14:paraId="14D1DBAE" w14:textId="77777777" w:rsidR="00C407A0" w:rsidRDefault="00C407A0" w:rsidP="0053438B">
            <w:pPr>
              <w:rPr>
                <w:noProof/>
              </w:rPr>
            </w:pPr>
          </w:p>
          <w:p w14:paraId="51E558AF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ĆW.2: Zakres zadania i jego charakterystyka – syntetyczny i szczegółowy opis zadania; miejsce realizacji zadania; zasięg zadania; współorganizatorzy w realizacji zadania; partnerzy medialni (2h).</w:t>
            </w:r>
          </w:p>
          <w:p w14:paraId="66880D6F" w14:textId="77777777" w:rsidR="00C407A0" w:rsidRDefault="00C407A0" w:rsidP="0053438B">
            <w:pPr>
              <w:rPr>
                <w:noProof/>
              </w:rPr>
            </w:pPr>
          </w:p>
          <w:p w14:paraId="0C784FB1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ĆW.3: Opis zadania – ogólna koncepcja; przewidywane jakościowe rezultaty realizacji zadania; elementy składowe zadania, tj.: program, opis poszczególnych działań (2h).</w:t>
            </w:r>
          </w:p>
          <w:p w14:paraId="7E95F025" w14:textId="77777777" w:rsidR="00C407A0" w:rsidRDefault="00C407A0" w:rsidP="0053438B">
            <w:pPr>
              <w:rPr>
                <w:noProof/>
              </w:rPr>
            </w:pPr>
          </w:p>
          <w:p w14:paraId="592ABA25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ĆW.4: Tworzenie preliminarza kosztów zadania wraz ze źródłami finansowania; opracowanie harmonogramu realizacji zadania; efekty rzeczowe i źródła przychodów z realizacji zadania; wykaz wskaźników przewidywanych rezultatów realizacji zadania (2h).</w:t>
            </w:r>
          </w:p>
          <w:p w14:paraId="5733FD46" w14:textId="77777777" w:rsidR="00C407A0" w:rsidRDefault="00C407A0" w:rsidP="0053438B">
            <w:pPr>
              <w:rPr>
                <w:noProof/>
              </w:rPr>
            </w:pPr>
          </w:p>
          <w:p w14:paraId="00884C7C" w14:textId="77777777" w:rsidR="00C407A0" w:rsidRPr="00B11E05" w:rsidRDefault="00C407A0" w:rsidP="007E4FF0">
            <w:r>
              <w:rPr>
                <w:noProof/>
              </w:rPr>
              <w:t>ĆW.5: Opis zespołu projektowego; charakterystyka oferty realizowanej w ramach zadania dla poszczególnych grup odbiorców; sposób promocji zadania; informacje dotyczące pomocy publicznej; syntetyczny opis działalności wnioskodawcy wraz z perspektywami dalszego rozwoju (2h).</w:t>
            </w:r>
          </w:p>
        </w:tc>
      </w:tr>
    </w:tbl>
    <w:p w14:paraId="5B92603A" w14:textId="77777777" w:rsidR="00C407A0" w:rsidRDefault="00C407A0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:rsidRPr="005251CA" w14:paraId="4195A4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9828181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1. Huenefeld J., Zarządzanie wydawnictwem w warunkach gospodarki wolnorynkowej, Kraków 1996</w:t>
            </w:r>
          </w:p>
          <w:p w14:paraId="3EAEE75D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2. Widera Z., Pravdova H., Marketing wydawniczy, Katowice 2016</w:t>
            </w:r>
          </w:p>
          <w:p w14:paraId="56EEA8C9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3. Baverstock A., Marketing w wydawnictwie - fantazja czy rzeczywistość?, Kraków 1997</w:t>
            </w:r>
          </w:p>
          <w:p w14:paraId="1CCE043C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4. Davies G., Nabywanie tytułów − organizacja i zarządzanie w redakcji, Kraków 1997</w:t>
            </w:r>
          </w:p>
          <w:p w14:paraId="268523C7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5. Smith D., Jak osiągnąć zysk w wydawnictwie, Kraków 1996</w:t>
            </w:r>
          </w:p>
          <w:p w14:paraId="5CBA42B0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6. Karpowicz A., Autor – wydawca. Poradnik prawa autorskiego, Warszawa 2005</w:t>
            </w:r>
          </w:p>
          <w:p w14:paraId="709D3905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7. Piasecka A., Logistyka w wydawnictwie, Biblioteka Analiz, Warszawa 2004</w:t>
            </w:r>
          </w:p>
          <w:p w14:paraId="5AA161E9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8. Lynette O., Zakup i sprzedaż praw autorskich, tł. R. Greda, Kraków 1998</w:t>
            </w:r>
          </w:p>
          <w:p w14:paraId="7C361377" w14:textId="77777777" w:rsidR="00C407A0" w:rsidRPr="002E5D81" w:rsidRDefault="00C407A0" w:rsidP="007E4FF0">
            <w:r>
              <w:rPr>
                <w:noProof/>
              </w:rPr>
              <w:t>9. Król M. B., Skuteczne zarządzanie projektami a kompetencje interpersonalne, Warszawa 2016</w:t>
            </w:r>
          </w:p>
        </w:tc>
      </w:tr>
    </w:tbl>
    <w:p w14:paraId="24DB8925" w14:textId="77777777" w:rsidR="00C407A0" w:rsidRDefault="00C407A0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407A0" w:rsidRPr="00662520" w14:paraId="5CF5535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529136E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Koźmiński A. K., Piotrowski W. [red.], Zarządzanie. Teoria i praktyka, Wydawnictwo Naukowe PWN, Warszawa 1996</w:t>
            </w:r>
          </w:p>
          <w:p w14:paraId="63DB2545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Griffin R. W., Podstawy zarządzania organizacjami, Wydawnictwo Naukowe PWN, Warszawa 2006</w:t>
            </w:r>
          </w:p>
          <w:p w14:paraId="6931BEC0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Stoner J.A.F., Freeman R.E., Gilbert D.R., Kierowanie, PWE, Warszawa 1999</w:t>
            </w:r>
          </w:p>
          <w:p w14:paraId="346FC12A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 xml:space="preserve">Kożuch B., Kożuch A., Podstawy organizacji i zarządzania, Towarzystwo Naukowe Współczesnego Zarządzania, Fundacja Współczesne Zarządzanie, Kraków 2008 </w:t>
            </w:r>
          </w:p>
          <w:p w14:paraId="3E5233F0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Armstrong M., Zarządzanie ludźmi, przeł. G. Skoczylas, Poznań 2007</w:t>
            </w:r>
          </w:p>
          <w:p w14:paraId="729F4332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Urbanowska-Sojkin E., Banaszczyk P., Witczak H., Zarządzanie strategiczne przedsiębiorstwem, Warszawa 2004</w:t>
            </w:r>
          </w:p>
          <w:p w14:paraId="62E1BA2A" w14:textId="77777777" w:rsidR="00C407A0" w:rsidRDefault="00C407A0" w:rsidP="0053438B">
            <w:pPr>
              <w:rPr>
                <w:noProof/>
              </w:rPr>
            </w:pPr>
            <w:r>
              <w:rPr>
                <w:noProof/>
              </w:rPr>
              <w:t>Penc J., Humanistyczne wartości zarządzania. W poszukiwaniu sensu menedżerskich działań, Warszawa 2010</w:t>
            </w:r>
          </w:p>
          <w:p w14:paraId="08AFD7C5" w14:textId="77777777" w:rsidR="00C407A0" w:rsidRPr="00E4525E" w:rsidRDefault="00C407A0" w:rsidP="007E4FF0">
            <w:r>
              <w:rPr>
                <w:noProof/>
              </w:rPr>
              <w:t>Kuc B. R., Żemigła M., Menedżer nowych czasów. Najlepsze metody i narzędzia zarządzania, Gliwice  2010</w:t>
            </w:r>
          </w:p>
        </w:tc>
      </w:tr>
    </w:tbl>
    <w:p w14:paraId="4A8C1CD5" w14:textId="77777777" w:rsidR="00C407A0" w:rsidRDefault="00C407A0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407A0" w:rsidRPr="00BE178A" w14:paraId="75175CF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C3AEF7E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7C02A5FD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CA6C670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7A0" w:rsidRPr="00BE178A" w14:paraId="3C61A3D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C56B5B2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5851D3E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1EBFBA7A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C407A0" w:rsidRPr="00BE178A" w14:paraId="083D7CB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8D6B6C3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02E19E7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3A47C32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C407A0" w:rsidRPr="00BE178A" w14:paraId="34F14A7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9E6E16F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69632E72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CF9C46D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C407A0" w:rsidRPr="00BE178A" w14:paraId="7F30674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7C35C6D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CBD9239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F9F5944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7A0" w:rsidRPr="00BE178A" w14:paraId="45232CF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EF63BD8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762CAD3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40BD626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407A0" w:rsidRPr="00BE178A" w14:paraId="59485AD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802224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BAAC44D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1399650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C407A0" w:rsidRPr="00BE178A" w14:paraId="69DD1C2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D1095F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616E9C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C407A0" w:rsidRPr="00BE178A" w14:paraId="54494F0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8D0670" w14:textId="77777777" w:rsidR="00C407A0" w:rsidRPr="00BE178A" w:rsidRDefault="00C407A0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73CD878" w14:textId="77777777" w:rsidR="00C407A0" w:rsidRPr="00BE178A" w:rsidRDefault="00C407A0" w:rsidP="007E4FF0">
            <w:pPr>
              <w:jc w:val="center"/>
              <w:rPr>
                <w:rFonts w:eastAsia="Calibri"/>
                <w:lang w:eastAsia="en-US"/>
              </w:rPr>
            </w:pPr>
            <w:r w:rsidRPr="00B16761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B68CA48" w14:textId="77777777" w:rsidR="00C407A0" w:rsidRDefault="00C407A0" w:rsidP="007E4FF0">
      <w:pPr>
        <w:pStyle w:val="Tekstdymka1"/>
        <w:rPr>
          <w:rFonts w:ascii="Aptos" w:hAnsi="Aptos"/>
        </w:rPr>
        <w:sectPr w:rsidR="00C407A0" w:rsidSect="00C407A0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1E24FBBC" w14:textId="77777777" w:rsidR="00C407A0" w:rsidRPr="007E4FF0" w:rsidRDefault="00C407A0" w:rsidP="007E4FF0">
      <w:pPr>
        <w:pStyle w:val="Tekstdymka1"/>
        <w:rPr>
          <w:rFonts w:ascii="Aptos" w:hAnsi="Aptos"/>
        </w:rPr>
      </w:pPr>
    </w:p>
    <w:sectPr w:rsidR="00C407A0" w:rsidRPr="007E4FF0" w:rsidSect="00C407A0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F80D" w14:textId="77777777" w:rsidR="00C407A0" w:rsidRDefault="00C407A0" w:rsidP="007E4FF0">
      <w:r>
        <w:separator/>
      </w:r>
    </w:p>
  </w:endnote>
  <w:endnote w:type="continuationSeparator" w:id="0">
    <w:p w14:paraId="477CA5A4" w14:textId="77777777" w:rsidR="00C407A0" w:rsidRDefault="00C407A0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3FF3" w14:textId="61AC1760" w:rsidR="00C407A0" w:rsidRDefault="00C407A0" w:rsidP="00123A22">
    <w:pPr>
      <w:tabs>
        <w:tab w:val="right" w:pos="9751"/>
      </w:tabs>
    </w:pPr>
    <w:r>
      <w:t xml:space="preserve">Karta dla kursu </w:t>
    </w:r>
    <w:r>
      <w:rPr>
        <w:noProof/>
      </w:rPr>
      <w:t>Projekt wydawnicz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7990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F84C9A">
      <w:rPr>
        <w:noProof/>
      </w:rPr>
      <w:t>Zarządzanie projektem wydawniczym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0B08" w14:textId="77777777" w:rsidR="00C407A0" w:rsidRDefault="00C407A0" w:rsidP="007E4FF0">
      <w:r>
        <w:separator/>
      </w:r>
    </w:p>
  </w:footnote>
  <w:footnote w:type="continuationSeparator" w:id="0">
    <w:p w14:paraId="7AEBA5CC" w14:textId="77777777" w:rsidR="00C407A0" w:rsidRDefault="00C407A0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EBCB" w14:textId="77777777" w:rsidR="00C407A0" w:rsidRPr="006B529F" w:rsidRDefault="00C407A0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D3DB166" w14:textId="77777777" w:rsidR="00C407A0" w:rsidRDefault="00C407A0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E342" w14:textId="77777777" w:rsidR="00606DE1" w:rsidRPr="006B529F" w:rsidRDefault="00606DE1" w:rsidP="00123A22">
    <w:pPr>
      <w:jc w:val="center"/>
    </w:pPr>
    <w:r w:rsidRPr="006B529F">
      <w:t xml:space="preserve">Kierunek: </w:t>
    </w:r>
    <w:r w:rsidR="00F84C9A">
      <w:rPr>
        <w:noProof/>
      </w:rPr>
      <w:t>Zarządzanie informacją i publikowanie cyfrowe</w:t>
    </w:r>
  </w:p>
  <w:p w14:paraId="748E2CDF" w14:textId="77777777" w:rsidR="00606DE1" w:rsidRDefault="00606DE1" w:rsidP="00123A22">
    <w:pPr>
      <w:jc w:val="center"/>
    </w:pPr>
    <w:r w:rsidRPr="006B529F">
      <w:t xml:space="preserve">Studia </w:t>
    </w:r>
    <w:r w:rsidR="00F84C9A">
      <w:rPr>
        <w:noProof/>
      </w:rPr>
      <w:t>stacjonarne</w:t>
    </w:r>
    <w:r w:rsidR="001C3176">
      <w:t xml:space="preserve"> </w:t>
    </w:r>
    <w:r w:rsidR="00F84C9A">
      <w:rPr>
        <w:noProof/>
      </w:rPr>
      <w:t>II stopnia</w:t>
    </w:r>
    <w:r w:rsidRPr="006B529F">
      <w:t>,</w:t>
    </w:r>
    <w:r w:rsidR="00F47A88">
      <w:t xml:space="preserve"> </w:t>
    </w:r>
    <w:r w:rsidR="00F84C9A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F84C9A">
      <w:rPr>
        <w:noProof/>
      </w:rPr>
      <w:t>zimowy</w:t>
    </w:r>
    <w:r w:rsidRPr="006B529F">
      <w:t xml:space="preserve"> (kurs</w:t>
    </w:r>
    <w:r w:rsidR="001C3176">
      <w:t xml:space="preserve"> </w:t>
    </w:r>
    <w:r w:rsidR="00F84C9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84C9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407A0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D7049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5DD62-4AD3-43B3-9DFC-EE390B3053D2}"/>
</file>

<file path=customXml/itemProps3.xml><?xml version="1.0" encoding="utf-8"?>
<ds:datastoreItem xmlns:ds="http://schemas.openxmlformats.org/officeDocument/2006/customXml" ds:itemID="{F6F1AAAD-F2A1-4F09-B6BC-CC6DA56938D1}"/>
</file>

<file path=customXml/itemProps4.xml><?xml version="1.0" encoding="utf-8"?>
<ds:datastoreItem xmlns:ds="http://schemas.openxmlformats.org/officeDocument/2006/customXml" ds:itemID="{2BF366C7-6AC3-431B-81EF-0E9C3325E1B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0</TotalTime>
  <Pages>4</Pages>
  <Words>749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30T06:06:00Z</dcterms:created>
  <dcterms:modified xsi:type="dcterms:W3CDTF">2023-10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